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54509" w14:textId="61D81C22" w:rsidR="00533A1D" w:rsidRPr="00A74275" w:rsidRDefault="003127EC" w:rsidP="00BA7C7F">
      <w:pPr>
        <w:pStyle w:val="CenteredAMJHeading2"/>
      </w:pPr>
      <w:r w:rsidRPr="00A74275">
        <w:t>Insert Title Here</w:t>
      </w:r>
    </w:p>
    <w:p w14:paraId="6F76192C" w14:textId="4D8BCB8A" w:rsidR="00533A1D" w:rsidRDefault="00F406A3" w:rsidP="00211C3A">
      <w:pPr>
        <w:pStyle w:val="AMJHeading1"/>
      </w:pPr>
      <w:r>
        <w:t>A</w:t>
      </w:r>
      <w:r w:rsidR="00533A1D">
        <w:t>bstract</w:t>
      </w:r>
    </w:p>
    <w:p w14:paraId="20B0A1F3" w14:textId="5EC2844B" w:rsidR="00533A1D" w:rsidRDefault="003127EC" w:rsidP="00211C3A">
      <w:pPr>
        <w:pStyle w:val="AMJText"/>
      </w:pPr>
      <w:r>
        <w:t>Insert abstract here.</w:t>
      </w:r>
    </w:p>
    <w:p w14:paraId="3341AF96" w14:textId="77777777" w:rsidR="00533A1D" w:rsidRDefault="00533A1D" w:rsidP="00211C3A">
      <w:pPr>
        <w:pStyle w:val="AMJText"/>
      </w:pPr>
    </w:p>
    <w:p w14:paraId="79F9CBD4" w14:textId="77777777" w:rsidR="00533A1D" w:rsidRPr="00211C3A" w:rsidRDefault="00533A1D" w:rsidP="00211C3A">
      <w:pPr>
        <w:pStyle w:val="AMJHeading2"/>
        <w:rPr>
          <w:vanish/>
          <w:specVanish/>
        </w:rPr>
      </w:pPr>
      <w:r>
        <w:t xml:space="preserve">Keywords:  </w:t>
      </w:r>
    </w:p>
    <w:p w14:paraId="7F0D8903" w14:textId="32C21093" w:rsidR="003B126F" w:rsidRDefault="00533A1D" w:rsidP="00211C3A">
      <w:pPr>
        <w:pStyle w:val="AMJText"/>
      </w:pPr>
      <w:r>
        <w:t xml:space="preserve"> </w:t>
      </w:r>
      <w:r w:rsidR="003127EC">
        <w:t>Insert keywords</w:t>
      </w:r>
    </w:p>
    <w:p w14:paraId="454E21D0" w14:textId="77777777" w:rsidR="003B126F" w:rsidRDefault="003B126F"/>
    <w:p w14:paraId="61740DCA" w14:textId="77777777" w:rsidR="003B126F" w:rsidRDefault="003B126F"/>
    <w:p w14:paraId="3C41E76F" w14:textId="77777777" w:rsidR="003B126F" w:rsidRDefault="003B126F"/>
    <w:p w14:paraId="47585A20" w14:textId="77777777" w:rsidR="003B126F" w:rsidRPr="00F406A3" w:rsidRDefault="003B126F" w:rsidP="00F406A3">
      <w:pPr>
        <w:pStyle w:val="AMJHeading2"/>
      </w:pPr>
    </w:p>
    <w:p w14:paraId="23865E6F" w14:textId="77777777" w:rsidR="003B126F" w:rsidRDefault="003B126F"/>
    <w:p w14:paraId="74E195DF" w14:textId="77777777" w:rsidR="003B126F" w:rsidRDefault="003B126F"/>
    <w:p w14:paraId="0D3F8C24" w14:textId="77777777" w:rsidR="003B126F" w:rsidRDefault="003B126F"/>
    <w:p w14:paraId="556693C1" w14:textId="0B73B529" w:rsidR="00E23269" w:rsidRPr="007D0B95" w:rsidRDefault="00E23269" w:rsidP="003B126F">
      <w:pPr>
        <w:pStyle w:val="InsertFigure"/>
        <w:rPr>
          <w:i w:val="0"/>
        </w:rPr>
      </w:pPr>
      <w:r w:rsidRPr="007D0B95">
        <w:rPr>
          <w:i w:val="0"/>
        </w:rPr>
        <w:br w:type="page"/>
      </w:r>
    </w:p>
    <w:p w14:paraId="5B3F2F46" w14:textId="77777777" w:rsidR="009152F3" w:rsidRDefault="00CD3EE4" w:rsidP="00CD3EE4">
      <w:pPr>
        <w:pStyle w:val="AMJHeading1"/>
      </w:pPr>
      <w:r>
        <w:lastRenderedPageBreak/>
        <w:t>Introduction</w:t>
      </w:r>
    </w:p>
    <w:p w14:paraId="180F662F" w14:textId="40B3A91D" w:rsidR="00975235" w:rsidRDefault="00975235" w:rsidP="000E5DA6">
      <w:pPr>
        <w:pStyle w:val="AMJText"/>
      </w:pPr>
      <w:r>
        <w:t xml:space="preserve">This template is designed to be prepared for use for Academy of Management submissions.  </w:t>
      </w:r>
      <w:proofErr w:type="gramStart"/>
      <w:r>
        <w:t>All of</w:t>
      </w:r>
      <w:proofErr w:type="gramEnd"/>
      <w:r>
        <w:t xml:space="preserve"> the different styles that you should need are organized in the “Styles” section on the “Home” tab.  To insert common items such as “(</w:t>
      </w:r>
      <w:r>
        <w:rPr>
          <w:i/>
        </w:rPr>
        <w:t>see Table 1</w:t>
      </w:r>
      <w:r>
        <w:t>)” or “</w:t>
      </w:r>
      <w:r>
        <w:rPr>
          <w:i/>
        </w:rPr>
        <w:t>Insert Figure 2 about here</w:t>
      </w:r>
      <w:r>
        <w:t xml:space="preserve">” use the “Insert </w:t>
      </w:r>
      <w:proofErr w:type="spellStart"/>
      <w:r>
        <w:t>Quickparts</w:t>
      </w:r>
      <w:proofErr w:type="spellEnd"/>
      <w:r>
        <w:t xml:space="preserve">” button.  This </w:t>
      </w:r>
      <w:proofErr w:type="gramStart"/>
      <w:r>
        <w:t>is located in</w:t>
      </w:r>
      <w:proofErr w:type="gramEnd"/>
      <w:r>
        <w:t xml:space="preserve"> the “Text” section of the “Insert” tab.</w:t>
      </w:r>
      <w:r w:rsidR="00DE649D">
        <w:t xml:space="preserve">  Please note that “placeholder” styles are designed to keep all necessary styles for one journal on the same row.</w:t>
      </w:r>
      <w:r w:rsidR="00413177">
        <w:t xml:space="preserve">  Styles called “header” have been built in to the table of content functions.</w:t>
      </w:r>
    </w:p>
    <w:p w14:paraId="476B99C6" w14:textId="05F70B6A" w:rsidR="000E5DA6" w:rsidRDefault="000E5DA6" w:rsidP="000E5DA6">
      <w:pPr>
        <w:pStyle w:val="AMJText"/>
      </w:pPr>
    </w:p>
    <w:p w14:paraId="717D83BF" w14:textId="77777777" w:rsidR="000E5DA6" w:rsidRPr="00975235" w:rsidRDefault="000E5DA6" w:rsidP="00B23A20">
      <w:pPr>
        <w:pStyle w:val="OSPlaceholder3"/>
      </w:pPr>
      <w:bookmarkStart w:id="0" w:name="_GoBack"/>
      <w:bookmarkEnd w:id="0"/>
    </w:p>
    <w:p w14:paraId="630B99DB" w14:textId="3CA4B208" w:rsidR="009D1CCF" w:rsidRPr="00975235" w:rsidRDefault="009D1CCF" w:rsidP="000E5DA6">
      <w:pPr>
        <w:pStyle w:val="OrgSciHeaderDoc"/>
      </w:pPr>
    </w:p>
    <w:sectPr w:rsidR="009D1CCF" w:rsidRPr="00975235" w:rsidSect="00F70366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4396E" w14:textId="77777777" w:rsidR="007D22F6" w:rsidRDefault="007D22F6" w:rsidP="004D6759">
      <w:pPr>
        <w:spacing w:after="0" w:line="240" w:lineRule="auto"/>
      </w:pPr>
      <w:r>
        <w:separator/>
      </w:r>
    </w:p>
  </w:endnote>
  <w:endnote w:type="continuationSeparator" w:id="0">
    <w:p w14:paraId="3CC35DEB" w14:textId="77777777" w:rsidR="007D22F6" w:rsidRDefault="007D22F6" w:rsidP="004D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14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D0A6E" w14:textId="77777777" w:rsidR="003127EC" w:rsidRPr="00107E47" w:rsidRDefault="003127EC" w:rsidP="00107E47">
        <w:pPr>
          <w:pStyle w:val="Footerp"/>
        </w:pPr>
        <w:r w:rsidRPr="00107E47">
          <w:t>--</w:t>
        </w:r>
        <w:r w:rsidRPr="00107E47">
          <w:fldChar w:fldCharType="begin"/>
        </w:r>
        <w:r w:rsidRPr="007C006A">
          <w:instrText xml:space="preserve"> PAGE   \* MERGEFORMAT </w:instrText>
        </w:r>
        <w:r w:rsidRPr="00107E47">
          <w:fldChar w:fldCharType="separate"/>
        </w:r>
        <w:r w:rsidR="00975235">
          <w:rPr>
            <w:noProof/>
          </w:rPr>
          <w:t>2</w:t>
        </w:r>
        <w:r w:rsidRPr="00107E47">
          <w:rPr>
            <w:noProof/>
          </w:rPr>
          <w:fldChar w:fldCharType="end"/>
        </w:r>
        <w:r w:rsidRPr="00107E47">
          <w:rPr>
            <w:noProof/>
          </w:rPr>
          <w:t>--</w:t>
        </w:r>
      </w:p>
    </w:sdtContent>
  </w:sdt>
  <w:p w14:paraId="6E05DD93" w14:textId="77777777" w:rsidR="003127EC" w:rsidRDefault="00312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7F669" w14:textId="77777777" w:rsidR="007D22F6" w:rsidRDefault="007D22F6" w:rsidP="004D6759">
      <w:pPr>
        <w:spacing w:after="0" w:line="240" w:lineRule="auto"/>
      </w:pPr>
      <w:r>
        <w:separator/>
      </w:r>
    </w:p>
  </w:footnote>
  <w:footnote w:type="continuationSeparator" w:id="0">
    <w:p w14:paraId="2FC4E683" w14:textId="77777777" w:rsidR="007D22F6" w:rsidRDefault="007D22F6" w:rsidP="004D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97F0E" w14:textId="1689404A" w:rsidR="003127EC" w:rsidRDefault="003127EC" w:rsidP="00107E47">
    <w:pPr>
      <w:pStyle w:val="HeaderDoc"/>
    </w:pPr>
    <w:r>
      <w:t>Doc 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4B019" w14:textId="1108F4D8" w:rsidR="003127EC" w:rsidRPr="0020465A" w:rsidRDefault="003127EC" w:rsidP="0020465A">
    <w:pPr>
      <w:pStyle w:val="HeaderDoc"/>
    </w:pPr>
    <w:r w:rsidRPr="0020465A">
      <w:t>Doc #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AF5"/>
    <w:rsid w:val="000023D3"/>
    <w:rsid w:val="0000336D"/>
    <w:rsid w:val="00007641"/>
    <w:rsid w:val="00012560"/>
    <w:rsid w:val="000131D0"/>
    <w:rsid w:val="0004592C"/>
    <w:rsid w:val="00062283"/>
    <w:rsid w:val="00062D69"/>
    <w:rsid w:val="000647AA"/>
    <w:rsid w:val="000756AA"/>
    <w:rsid w:val="00081FF3"/>
    <w:rsid w:val="000856F4"/>
    <w:rsid w:val="00087084"/>
    <w:rsid w:val="000A088E"/>
    <w:rsid w:val="000A45B2"/>
    <w:rsid w:val="000A67A5"/>
    <w:rsid w:val="000A6CFB"/>
    <w:rsid w:val="000B324B"/>
    <w:rsid w:val="000C1EFB"/>
    <w:rsid w:val="000C79D6"/>
    <w:rsid w:val="000D7E85"/>
    <w:rsid w:val="000E2172"/>
    <w:rsid w:val="000E5DA6"/>
    <w:rsid w:val="000E6C24"/>
    <w:rsid w:val="000E7F5B"/>
    <w:rsid w:val="00103747"/>
    <w:rsid w:val="00107E47"/>
    <w:rsid w:val="001137C1"/>
    <w:rsid w:val="00117037"/>
    <w:rsid w:val="0012161D"/>
    <w:rsid w:val="00152775"/>
    <w:rsid w:val="0015288D"/>
    <w:rsid w:val="0015398C"/>
    <w:rsid w:val="00153DE2"/>
    <w:rsid w:val="0015798F"/>
    <w:rsid w:val="00170D1D"/>
    <w:rsid w:val="001735DA"/>
    <w:rsid w:val="00175B50"/>
    <w:rsid w:val="00181A1D"/>
    <w:rsid w:val="00185B26"/>
    <w:rsid w:val="001B2A03"/>
    <w:rsid w:val="001C0C88"/>
    <w:rsid w:val="001C7B14"/>
    <w:rsid w:val="001E0C5E"/>
    <w:rsid w:val="001F44D2"/>
    <w:rsid w:val="001F64FD"/>
    <w:rsid w:val="001F7314"/>
    <w:rsid w:val="00202746"/>
    <w:rsid w:val="00203415"/>
    <w:rsid w:val="0020465A"/>
    <w:rsid w:val="00207321"/>
    <w:rsid w:val="002107A7"/>
    <w:rsid w:val="00211C3A"/>
    <w:rsid w:val="00214128"/>
    <w:rsid w:val="002157AE"/>
    <w:rsid w:val="0022669D"/>
    <w:rsid w:val="002320D4"/>
    <w:rsid w:val="00245B03"/>
    <w:rsid w:val="002464CC"/>
    <w:rsid w:val="00250B23"/>
    <w:rsid w:val="00253857"/>
    <w:rsid w:val="00266A2B"/>
    <w:rsid w:val="002671D8"/>
    <w:rsid w:val="00270F77"/>
    <w:rsid w:val="0027390B"/>
    <w:rsid w:val="002A3A69"/>
    <w:rsid w:val="002B323E"/>
    <w:rsid w:val="002D10EA"/>
    <w:rsid w:val="002D1267"/>
    <w:rsid w:val="002F1992"/>
    <w:rsid w:val="003018E7"/>
    <w:rsid w:val="003127EC"/>
    <w:rsid w:val="00316E5B"/>
    <w:rsid w:val="00331E60"/>
    <w:rsid w:val="00353E63"/>
    <w:rsid w:val="0036566D"/>
    <w:rsid w:val="00367FC4"/>
    <w:rsid w:val="00375398"/>
    <w:rsid w:val="0037792F"/>
    <w:rsid w:val="00381176"/>
    <w:rsid w:val="00385A8C"/>
    <w:rsid w:val="003927EB"/>
    <w:rsid w:val="003A641A"/>
    <w:rsid w:val="003B126F"/>
    <w:rsid w:val="003B6BEF"/>
    <w:rsid w:val="003B74C7"/>
    <w:rsid w:val="003C0CF5"/>
    <w:rsid w:val="003C41AE"/>
    <w:rsid w:val="003C556B"/>
    <w:rsid w:val="003F5F0A"/>
    <w:rsid w:val="003F7521"/>
    <w:rsid w:val="00403963"/>
    <w:rsid w:val="00404243"/>
    <w:rsid w:val="00413177"/>
    <w:rsid w:val="00413933"/>
    <w:rsid w:val="00416D13"/>
    <w:rsid w:val="004254DE"/>
    <w:rsid w:val="00431492"/>
    <w:rsid w:val="00433DC4"/>
    <w:rsid w:val="00435090"/>
    <w:rsid w:val="0043774C"/>
    <w:rsid w:val="0045222D"/>
    <w:rsid w:val="0045431B"/>
    <w:rsid w:val="004642D4"/>
    <w:rsid w:val="0047306C"/>
    <w:rsid w:val="00480773"/>
    <w:rsid w:val="0048323C"/>
    <w:rsid w:val="00485175"/>
    <w:rsid w:val="00485F22"/>
    <w:rsid w:val="00487E55"/>
    <w:rsid w:val="004971F4"/>
    <w:rsid w:val="004B54C0"/>
    <w:rsid w:val="004C3F34"/>
    <w:rsid w:val="004D5A14"/>
    <w:rsid w:val="004D6759"/>
    <w:rsid w:val="004E1EDC"/>
    <w:rsid w:val="004F1646"/>
    <w:rsid w:val="004F65D1"/>
    <w:rsid w:val="005069F2"/>
    <w:rsid w:val="0051692D"/>
    <w:rsid w:val="00527AF5"/>
    <w:rsid w:val="00533A1D"/>
    <w:rsid w:val="00551A26"/>
    <w:rsid w:val="00557B61"/>
    <w:rsid w:val="0056006F"/>
    <w:rsid w:val="00561522"/>
    <w:rsid w:val="00570A8C"/>
    <w:rsid w:val="00572DFB"/>
    <w:rsid w:val="005777EB"/>
    <w:rsid w:val="0058563D"/>
    <w:rsid w:val="005912E0"/>
    <w:rsid w:val="005A2925"/>
    <w:rsid w:val="005A4CEF"/>
    <w:rsid w:val="005B55E7"/>
    <w:rsid w:val="005C0C9C"/>
    <w:rsid w:val="005D0860"/>
    <w:rsid w:val="005E06A4"/>
    <w:rsid w:val="005E3A2E"/>
    <w:rsid w:val="005E68FD"/>
    <w:rsid w:val="005E7E44"/>
    <w:rsid w:val="005F1EAA"/>
    <w:rsid w:val="00601B0E"/>
    <w:rsid w:val="00610DE7"/>
    <w:rsid w:val="00616C95"/>
    <w:rsid w:val="00620A31"/>
    <w:rsid w:val="00621524"/>
    <w:rsid w:val="0062272B"/>
    <w:rsid w:val="006232CC"/>
    <w:rsid w:val="00625903"/>
    <w:rsid w:val="006307F6"/>
    <w:rsid w:val="0065397E"/>
    <w:rsid w:val="00657A0E"/>
    <w:rsid w:val="00661A01"/>
    <w:rsid w:val="00674978"/>
    <w:rsid w:val="006921F1"/>
    <w:rsid w:val="00693B19"/>
    <w:rsid w:val="006955B9"/>
    <w:rsid w:val="006A0F78"/>
    <w:rsid w:val="006A1ADD"/>
    <w:rsid w:val="006A2CF9"/>
    <w:rsid w:val="006B3403"/>
    <w:rsid w:val="006B5E07"/>
    <w:rsid w:val="006C5EE2"/>
    <w:rsid w:val="006D4BE3"/>
    <w:rsid w:val="006D57E1"/>
    <w:rsid w:val="006D650A"/>
    <w:rsid w:val="006F0F5D"/>
    <w:rsid w:val="006F5A60"/>
    <w:rsid w:val="00704599"/>
    <w:rsid w:val="007111D0"/>
    <w:rsid w:val="007173A0"/>
    <w:rsid w:val="0072442A"/>
    <w:rsid w:val="007270E1"/>
    <w:rsid w:val="00736A43"/>
    <w:rsid w:val="00744CA1"/>
    <w:rsid w:val="00751BAE"/>
    <w:rsid w:val="00761470"/>
    <w:rsid w:val="0077505B"/>
    <w:rsid w:val="007A0DEC"/>
    <w:rsid w:val="007C006A"/>
    <w:rsid w:val="007D0B95"/>
    <w:rsid w:val="007D22F6"/>
    <w:rsid w:val="007D355B"/>
    <w:rsid w:val="007E2095"/>
    <w:rsid w:val="007E5349"/>
    <w:rsid w:val="007E7B18"/>
    <w:rsid w:val="00812B97"/>
    <w:rsid w:val="008267BC"/>
    <w:rsid w:val="00835CBB"/>
    <w:rsid w:val="00837DD4"/>
    <w:rsid w:val="00852DBB"/>
    <w:rsid w:val="0085448F"/>
    <w:rsid w:val="00855DB2"/>
    <w:rsid w:val="00872596"/>
    <w:rsid w:val="00876240"/>
    <w:rsid w:val="0087673B"/>
    <w:rsid w:val="00886AE2"/>
    <w:rsid w:val="008A1A46"/>
    <w:rsid w:val="008A5A2B"/>
    <w:rsid w:val="008B4155"/>
    <w:rsid w:val="008C3913"/>
    <w:rsid w:val="008D00C0"/>
    <w:rsid w:val="008D5436"/>
    <w:rsid w:val="008E6BDF"/>
    <w:rsid w:val="008F5653"/>
    <w:rsid w:val="0090078B"/>
    <w:rsid w:val="0090746B"/>
    <w:rsid w:val="009152F3"/>
    <w:rsid w:val="009227DA"/>
    <w:rsid w:val="009349B4"/>
    <w:rsid w:val="009363FA"/>
    <w:rsid w:val="00941744"/>
    <w:rsid w:val="00942A6B"/>
    <w:rsid w:val="00950117"/>
    <w:rsid w:val="009641B4"/>
    <w:rsid w:val="00964AA3"/>
    <w:rsid w:val="00975086"/>
    <w:rsid w:val="00975235"/>
    <w:rsid w:val="00976693"/>
    <w:rsid w:val="00983633"/>
    <w:rsid w:val="00987917"/>
    <w:rsid w:val="00991DD1"/>
    <w:rsid w:val="00995254"/>
    <w:rsid w:val="009977F0"/>
    <w:rsid w:val="009A024F"/>
    <w:rsid w:val="009A28FD"/>
    <w:rsid w:val="009A6AB7"/>
    <w:rsid w:val="009B0D23"/>
    <w:rsid w:val="009C6167"/>
    <w:rsid w:val="009C6C27"/>
    <w:rsid w:val="009D1CCF"/>
    <w:rsid w:val="009D2FB4"/>
    <w:rsid w:val="009D61B0"/>
    <w:rsid w:val="009D6AD1"/>
    <w:rsid w:val="009E044A"/>
    <w:rsid w:val="009E5617"/>
    <w:rsid w:val="009E6FE6"/>
    <w:rsid w:val="009F2D0F"/>
    <w:rsid w:val="00A125FF"/>
    <w:rsid w:val="00A1545E"/>
    <w:rsid w:val="00A222D9"/>
    <w:rsid w:val="00A55CAD"/>
    <w:rsid w:val="00A600EB"/>
    <w:rsid w:val="00A70312"/>
    <w:rsid w:val="00A74275"/>
    <w:rsid w:val="00A86E76"/>
    <w:rsid w:val="00A92A85"/>
    <w:rsid w:val="00AA2610"/>
    <w:rsid w:val="00AA7126"/>
    <w:rsid w:val="00AB1AB7"/>
    <w:rsid w:val="00AB1AE0"/>
    <w:rsid w:val="00AD3464"/>
    <w:rsid w:val="00AF4828"/>
    <w:rsid w:val="00B1200B"/>
    <w:rsid w:val="00B1351C"/>
    <w:rsid w:val="00B216D0"/>
    <w:rsid w:val="00B23A20"/>
    <w:rsid w:val="00B37FD4"/>
    <w:rsid w:val="00B422AE"/>
    <w:rsid w:val="00B47957"/>
    <w:rsid w:val="00B5363C"/>
    <w:rsid w:val="00B7001B"/>
    <w:rsid w:val="00B713C2"/>
    <w:rsid w:val="00B80ACC"/>
    <w:rsid w:val="00B937D4"/>
    <w:rsid w:val="00B9397B"/>
    <w:rsid w:val="00B96956"/>
    <w:rsid w:val="00BA2E03"/>
    <w:rsid w:val="00BA7C7F"/>
    <w:rsid w:val="00BB1A43"/>
    <w:rsid w:val="00BB3C99"/>
    <w:rsid w:val="00BB528E"/>
    <w:rsid w:val="00BC0DA2"/>
    <w:rsid w:val="00BC7D2C"/>
    <w:rsid w:val="00BD02C6"/>
    <w:rsid w:val="00C05E24"/>
    <w:rsid w:val="00C10744"/>
    <w:rsid w:val="00C12D56"/>
    <w:rsid w:val="00C3057F"/>
    <w:rsid w:val="00C34C91"/>
    <w:rsid w:val="00C45F2B"/>
    <w:rsid w:val="00C47722"/>
    <w:rsid w:val="00C5698D"/>
    <w:rsid w:val="00C632F6"/>
    <w:rsid w:val="00C64906"/>
    <w:rsid w:val="00C67425"/>
    <w:rsid w:val="00C67B10"/>
    <w:rsid w:val="00C90C08"/>
    <w:rsid w:val="00CA2D66"/>
    <w:rsid w:val="00CA75F6"/>
    <w:rsid w:val="00CB1BA8"/>
    <w:rsid w:val="00CB2D7D"/>
    <w:rsid w:val="00CC07FE"/>
    <w:rsid w:val="00CD3EE4"/>
    <w:rsid w:val="00CF606A"/>
    <w:rsid w:val="00D04302"/>
    <w:rsid w:val="00D10A06"/>
    <w:rsid w:val="00D13405"/>
    <w:rsid w:val="00D25BD4"/>
    <w:rsid w:val="00D3144E"/>
    <w:rsid w:val="00D41BBA"/>
    <w:rsid w:val="00D758C5"/>
    <w:rsid w:val="00D90F03"/>
    <w:rsid w:val="00D92E5B"/>
    <w:rsid w:val="00DA7335"/>
    <w:rsid w:val="00DB2CC0"/>
    <w:rsid w:val="00DB781B"/>
    <w:rsid w:val="00DD5EC0"/>
    <w:rsid w:val="00DE4B68"/>
    <w:rsid w:val="00DE649D"/>
    <w:rsid w:val="00E024BD"/>
    <w:rsid w:val="00E04AF4"/>
    <w:rsid w:val="00E10D98"/>
    <w:rsid w:val="00E11FF5"/>
    <w:rsid w:val="00E12314"/>
    <w:rsid w:val="00E15C17"/>
    <w:rsid w:val="00E23269"/>
    <w:rsid w:val="00E32B39"/>
    <w:rsid w:val="00E436AB"/>
    <w:rsid w:val="00E43B50"/>
    <w:rsid w:val="00E507AC"/>
    <w:rsid w:val="00E52551"/>
    <w:rsid w:val="00E526F6"/>
    <w:rsid w:val="00E52B9C"/>
    <w:rsid w:val="00E826C6"/>
    <w:rsid w:val="00E840B9"/>
    <w:rsid w:val="00E85A40"/>
    <w:rsid w:val="00E86B03"/>
    <w:rsid w:val="00E9106B"/>
    <w:rsid w:val="00E91C42"/>
    <w:rsid w:val="00E927EC"/>
    <w:rsid w:val="00EA2887"/>
    <w:rsid w:val="00EA6A01"/>
    <w:rsid w:val="00EA6BF0"/>
    <w:rsid w:val="00EC02F7"/>
    <w:rsid w:val="00EC24BB"/>
    <w:rsid w:val="00ED0494"/>
    <w:rsid w:val="00ED2143"/>
    <w:rsid w:val="00EF2E3E"/>
    <w:rsid w:val="00EF594F"/>
    <w:rsid w:val="00F014FB"/>
    <w:rsid w:val="00F151BF"/>
    <w:rsid w:val="00F21CBF"/>
    <w:rsid w:val="00F27607"/>
    <w:rsid w:val="00F31203"/>
    <w:rsid w:val="00F406A3"/>
    <w:rsid w:val="00F44C87"/>
    <w:rsid w:val="00F50AEF"/>
    <w:rsid w:val="00F70366"/>
    <w:rsid w:val="00F74BB0"/>
    <w:rsid w:val="00F754F6"/>
    <w:rsid w:val="00F835CC"/>
    <w:rsid w:val="00F8382A"/>
    <w:rsid w:val="00F91DF4"/>
    <w:rsid w:val="00FA2A8B"/>
    <w:rsid w:val="00FA3351"/>
    <w:rsid w:val="00FA6887"/>
    <w:rsid w:val="00FB00AD"/>
    <w:rsid w:val="00FC4554"/>
    <w:rsid w:val="00FC457F"/>
    <w:rsid w:val="00FC48B9"/>
    <w:rsid w:val="00FC6CF4"/>
    <w:rsid w:val="00FE4560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93CF"/>
  <w15:chartTrackingRefBased/>
  <w15:docId w15:val="{B4EFBD10-49A6-4FD0-8F3E-324AEE42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B23A20"/>
  </w:style>
  <w:style w:type="paragraph" w:styleId="Heading1">
    <w:name w:val="heading 1"/>
    <w:basedOn w:val="Normal"/>
    <w:next w:val="Normal"/>
    <w:link w:val="Heading1Char"/>
    <w:uiPriority w:val="99"/>
    <w:qFormat/>
    <w:rsid w:val="00F40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Level1">
    <w:name w:val="TNR Level 1"/>
    <w:basedOn w:val="Normal"/>
    <w:uiPriority w:val="99"/>
    <w:rsid w:val="00202746"/>
    <w:pPr>
      <w:spacing w:before="120" w:after="0" w:line="480" w:lineRule="auto"/>
      <w:jc w:val="center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MJHeading1">
    <w:name w:val="AMJ Heading 1"/>
    <w:basedOn w:val="Normal"/>
    <w:next w:val="Normal"/>
    <w:link w:val="AMJHeading1Char"/>
    <w:qFormat/>
    <w:rsid w:val="00F406A3"/>
    <w:pPr>
      <w:spacing w:after="0" w:line="480" w:lineRule="auto"/>
      <w:jc w:val="center"/>
      <w:outlineLvl w:val="0"/>
    </w:pPr>
    <w:rPr>
      <w:rFonts w:ascii="Times New Roman" w:hAnsi="Times New Roman" w:cs="Times New Roman"/>
      <w:b/>
      <w:caps/>
      <w:color w:val="000000" w:themeColor="text1"/>
      <w:sz w:val="24"/>
      <w:szCs w:val="24"/>
    </w:rPr>
  </w:style>
  <w:style w:type="paragraph" w:customStyle="1" w:styleId="Scratch">
    <w:name w:val="Scratch"/>
    <w:basedOn w:val="Normal"/>
    <w:uiPriority w:val="99"/>
    <w:qFormat/>
    <w:rsid w:val="006B5E07"/>
    <w:pPr>
      <w:spacing w:after="0" w:line="480" w:lineRule="auto"/>
      <w:ind w:firstLine="720"/>
    </w:pPr>
    <w:rPr>
      <w:rFonts w:ascii="Times New Roman" w:hAnsi="Times New Roman" w:cs="Times New Roman"/>
      <w:strike/>
      <w:color w:val="FF0000"/>
      <w:sz w:val="24"/>
      <w:szCs w:val="24"/>
    </w:rPr>
  </w:style>
  <w:style w:type="paragraph" w:customStyle="1" w:styleId="AMJHeading2">
    <w:name w:val="AMJ Heading 2"/>
    <w:basedOn w:val="Normal"/>
    <w:link w:val="AMJHeading2Char"/>
    <w:uiPriority w:val="1"/>
    <w:qFormat/>
    <w:rsid w:val="00A74275"/>
    <w:pPr>
      <w:spacing w:after="0" w:line="48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AMJHeading3">
    <w:name w:val="AMJ Heading 3"/>
    <w:basedOn w:val="Normal"/>
    <w:next w:val="AMJText"/>
    <w:link w:val="AMJHeading3Char"/>
    <w:uiPriority w:val="2"/>
    <w:qFormat/>
    <w:rsid w:val="00A74275"/>
    <w:pPr>
      <w:spacing w:after="0" w:line="480" w:lineRule="auto"/>
      <w:ind w:firstLine="720"/>
      <w:outlineLvl w:val="2"/>
    </w:pPr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PropositionHypothesis">
    <w:name w:val="Proposition / Hypothesis"/>
    <w:basedOn w:val="Normal"/>
    <w:next w:val="Normal"/>
    <w:uiPriority w:val="4"/>
    <w:qFormat/>
    <w:rsid w:val="006B5E07"/>
    <w:pPr>
      <w:spacing w:after="0" w:line="480" w:lineRule="auto"/>
      <w:ind w:left="720" w:right="720"/>
    </w:pPr>
    <w:rPr>
      <w:rFonts w:ascii="Times New Roman" w:hAnsi="Times New Roman" w:cs="Times New Roman"/>
      <w:i/>
      <w:color w:val="000000" w:themeColor="text1"/>
      <w:sz w:val="24"/>
      <w:szCs w:val="24"/>
    </w:rPr>
  </w:style>
  <w:style w:type="paragraph" w:customStyle="1" w:styleId="InsertFigure">
    <w:name w:val="Insert Figure"/>
    <w:basedOn w:val="AMJHeading1"/>
    <w:uiPriority w:val="9"/>
    <w:qFormat/>
    <w:rsid w:val="00AD3464"/>
    <w:rPr>
      <w:b w:val="0"/>
      <w:i/>
      <w:caps w:val="0"/>
    </w:rPr>
  </w:style>
  <w:style w:type="paragraph" w:customStyle="1" w:styleId="AMJText">
    <w:name w:val="AMJ Text"/>
    <w:basedOn w:val="AMJHeading3"/>
    <w:link w:val="AMJTextChar"/>
    <w:uiPriority w:val="3"/>
    <w:qFormat/>
    <w:rsid w:val="00A74275"/>
    <w:pPr>
      <w:outlineLvl w:val="9"/>
    </w:pPr>
    <w:rPr>
      <w:b w:val="0"/>
      <w:i w:val="0"/>
    </w:rPr>
  </w:style>
  <w:style w:type="paragraph" w:customStyle="1" w:styleId="AMJQuote">
    <w:name w:val="AMJ Quote"/>
    <w:basedOn w:val="AMJText"/>
    <w:link w:val="AMJQuoteChar"/>
    <w:uiPriority w:val="5"/>
    <w:qFormat/>
    <w:rsid w:val="00B1351C"/>
    <w:pPr>
      <w:ind w:left="720" w:right="720" w:firstLine="0"/>
    </w:pPr>
    <w:rPr>
      <w:i/>
      <w:sz w:val="20"/>
    </w:rPr>
  </w:style>
  <w:style w:type="character" w:customStyle="1" w:styleId="AMJQuoteChar">
    <w:name w:val="AMJ Quote Char"/>
    <w:basedOn w:val="DefaultParagraphFont"/>
    <w:link w:val="AMJQuote"/>
    <w:uiPriority w:val="5"/>
    <w:rsid w:val="00107E47"/>
    <w:rPr>
      <w:rFonts w:ascii="Times New Roman" w:hAnsi="Times New Roman" w:cs="Times New Roman"/>
      <w:i/>
      <w:color w:val="000000" w:themeColor="text1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7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E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759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BB1A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E47"/>
  </w:style>
  <w:style w:type="paragraph" w:styleId="Footer">
    <w:name w:val="footer"/>
    <w:basedOn w:val="Normal"/>
    <w:link w:val="FooterChar"/>
    <w:uiPriority w:val="99"/>
    <w:unhideWhenUsed/>
    <w:rsid w:val="00F7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E47"/>
  </w:style>
  <w:style w:type="character" w:styleId="CommentReference">
    <w:name w:val="annotation reference"/>
    <w:basedOn w:val="DefaultParagraphFont"/>
    <w:uiPriority w:val="99"/>
    <w:semiHidden/>
    <w:unhideWhenUsed/>
    <w:rsid w:val="002A3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E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A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7"/>
    <w:rPr>
      <w:rFonts w:ascii="Segoe UI" w:hAnsi="Segoe UI" w:cs="Segoe UI"/>
      <w:sz w:val="18"/>
      <w:szCs w:val="18"/>
    </w:rPr>
  </w:style>
  <w:style w:type="paragraph" w:customStyle="1" w:styleId="References">
    <w:name w:val="References"/>
    <w:basedOn w:val="Normal"/>
    <w:link w:val="ReferencesChar"/>
    <w:uiPriority w:val="8"/>
    <w:qFormat/>
    <w:rsid w:val="003127EC"/>
    <w:pPr>
      <w:widowControl w:val="0"/>
      <w:autoSpaceDE w:val="0"/>
      <w:autoSpaceDN w:val="0"/>
      <w:adjustRightInd w:val="0"/>
      <w:spacing w:after="140" w:line="240" w:lineRule="auto"/>
      <w:ind w:left="480" w:hanging="480"/>
    </w:pPr>
    <w:rPr>
      <w:rFonts w:ascii="Times New Roman" w:hAnsi="Times New Roman" w:cs="Times New Roman"/>
      <w:noProof/>
      <w:sz w:val="24"/>
      <w:szCs w:val="24"/>
    </w:rPr>
  </w:style>
  <w:style w:type="paragraph" w:customStyle="1" w:styleId="Footerp">
    <w:name w:val="Footer (p#)"/>
    <w:basedOn w:val="Footer"/>
    <w:uiPriority w:val="6"/>
    <w:qFormat/>
    <w:rsid w:val="00107E47"/>
    <w:pPr>
      <w:jc w:val="center"/>
    </w:pPr>
    <w:rPr>
      <w:rFonts w:ascii="Times New Roman" w:hAnsi="Times New Roman"/>
      <w:sz w:val="24"/>
    </w:rPr>
  </w:style>
  <w:style w:type="character" w:customStyle="1" w:styleId="ReferencesChar">
    <w:name w:val="References Char"/>
    <w:basedOn w:val="DefaultParagraphFont"/>
    <w:link w:val="References"/>
    <w:uiPriority w:val="8"/>
    <w:rsid w:val="00107E47"/>
    <w:rPr>
      <w:rFonts w:ascii="Times New Roman" w:hAnsi="Times New Roman" w:cs="Times New Roman"/>
      <w:noProof/>
      <w:sz w:val="24"/>
      <w:szCs w:val="24"/>
    </w:rPr>
  </w:style>
  <w:style w:type="paragraph" w:customStyle="1" w:styleId="HeaderDoc">
    <w:name w:val="Header (Doc #)"/>
    <w:basedOn w:val="AMJText"/>
    <w:link w:val="HeaderDocChar"/>
    <w:uiPriority w:val="6"/>
    <w:qFormat/>
    <w:rsid w:val="00107E47"/>
    <w:pPr>
      <w:jc w:val="right"/>
    </w:pPr>
  </w:style>
  <w:style w:type="paragraph" w:customStyle="1" w:styleId="FootnoteAMJ">
    <w:name w:val="Footnote (AMJ)"/>
    <w:basedOn w:val="FootnoteText"/>
    <w:uiPriority w:val="7"/>
    <w:qFormat/>
    <w:rsid w:val="00107E47"/>
    <w:rPr>
      <w:rFonts w:ascii="Times New Roman" w:hAnsi="Times New Roman" w:cs="Times New Roman"/>
    </w:rPr>
  </w:style>
  <w:style w:type="character" w:customStyle="1" w:styleId="AMJHeading3Char">
    <w:name w:val="AMJ Heading 3 Char"/>
    <w:basedOn w:val="DefaultParagraphFont"/>
    <w:link w:val="AMJHeading3"/>
    <w:uiPriority w:val="2"/>
    <w:rsid w:val="00A74275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character" w:customStyle="1" w:styleId="AMJTextChar">
    <w:name w:val="AMJ Text Char"/>
    <w:basedOn w:val="AMJHeading3Char"/>
    <w:link w:val="AMJText"/>
    <w:uiPriority w:val="3"/>
    <w:rsid w:val="00A74275"/>
    <w:rPr>
      <w:rFonts w:ascii="Times New Roman" w:hAnsi="Times New Roman" w:cs="Times New Roman"/>
      <w:b w:val="0"/>
      <w:i w:val="0"/>
      <w:color w:val="000000" w:themeColor="text1"/>
      <w:sz w:val="24"/>
      <w:szCs w:val="24"/>
    </w:rPr>
  </w:style>
  <w:style w:type="character" w:customStyle="1" w:styleId="HeaderDocChar">
    <w:name w:val="Header (Doc #) Char"/>
    <w:basedOn w:val="AMJTextChar"/>
    <w:link w:val="HeaderDoc"/>
    <w:uiPriority w:val="6"/>
    <w:rsid w:val="00107E47"/>
    <w:rPr>
      <w:rFonts w:ascii="Times New Roman" w:hAnsi="Times New Roman" w:cs="Times New Roman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06A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406A3"/>
    <w:pPr>
      <w:spacing w:after="100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74275"/>
    <w:pPr>
      <w:tabs>
        <w:tab w:val="right" w:leader="dot" w:pos="9350"/>
      </w:tabs>
      <w:spacing w:after="100"/>
      <w:ind w:left="220"/>
    </w:pPr>
  </w:style>
  <w:style w:type="paragraph" w:customStyle="1" w:styleId="CenteredAMJHeading2">
    <w:name w:val="Centered AMJ Heading 2"/>
    <w:basedOn w:val="AMJHeading2"/>
    <w:next w:val="AMJHeading1"/>
    <w:link w:val="CenteredAMJHeading2Char"/>
    <w:uiPriority w:val="11"/>
    <w:qFormat/>
    <w:rsid w:val="00BA7C7F"/>
    <w:pPr>
      <w:jc w:val="center"/>
      <w:outlineLvl w:val="9"/>
    </w:pPr>
  </w:style>
  <w:style w:type="character" w:customStyle="1" w:styleId="AMJHeading1Char">
    <w:name w:val="AMJ Heading 1 Char"/>
    <w:basedOn w:val="DefaultParagraphFont"/>
    <w:link w:val="AMJHeading1"/>
    <w:rsid w:val="00F406A3"/>
    <w:rPr>
      <w:rFonts w:ascii="Times New Roman" w:hAnsi="Times New Roman" w:cs="Times New Roman"/>
      <w:b/>
      <w:caps/>
      <w:color w:val="000000" w:themeColor="text1"/>
      <w:sz w:val="24"/>
      <w:szCs w:val="24"/>
    </w:rPr>
  </w:style>
  <w:style w:type="character" w:customStyle="1" w:styleId="AMJHeading2Char">
    <w:name w:val="AMJ Heading 2 Char"/>
    <w:basedOn w:val="DefaultParagraphFont"/>
    <w:link w:val="AMJHeading2"/>
    <w:uiPriority w:val="1"/>
    <w:rsid w:val="00A74275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CenteredAMJHeading2Char">
    <w:name w:val="Centered AMJ Heading 2 Char"/>
    <w:basedOn w:val="AMJHeading2Char"/>
    <w:link w:val="CenteredAMJHeading2"/>
    <w:uiPriority w:val="11"/>
    <w:rsid w:val="00BA7C7F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F40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99"/>
    <w:unhideWhenUsed/>
    <w:qFormat/>
    <w:rsid w:val="00F406A3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74275"/>
    <w:pPr>
      <w:spacing w:after="100"/>
      <w:ind w:left="440"/>
    </w:pPr>
  </w:style>
  <w:style w:type="paragraph" w:customStyle="1" w:styleId="AMJPlaceholder">
    <w:name w:val="AMJ Placeholder"/>
    <w:basedOn w:val="AMJText"/>
    <w:link w:val="AMJPlaceholderChar"/>
    <w:uiPriority w:val="12"/>
    <w:qFormat/>
    <w:rsid w:val="006D4BE3"/>
  </w:style>
  <w:style w:type="paragraph" w:customStyle="1" w:styleId="AMJPlaceholder2">
    <w:name w:val="AMJ Placeholder2"/>
    <w:basedOn w:val="AMJPlaceholder"/>
    <w:link w:val="AMJPlaceholder2Char"/>
    <w:uiPriority w:val="13"/>
    <w:qFormat/>
    <w:rsid w:val="006D4BE3"/>
  </w:style>
  <w:style w:type="character" w:customStyle="1" w:styleId="AMJPlaceholderChar">
    <w:name w:val="AMJ Placeholder Char"/>
    <w:basedOn w:val="AMJTextChar"/>
    <w:link w:val="AMJPlaceholder"/>
    <w:uiPriority w:val="12"/>
    <w:rsid w:val="00852DBB"/>
    <w:rPr>
      <w:rFonts w:ascii="Times New Roman" w:hAnsi="Times New Roman" w:cs="Times New Roman"/>
      <w:b w:val="0"/>
      <w:i w:val="0"/>
      <w:color w:val="000000" w:themeColor="text1"/>
      <w:sz w:val="24"/>
      <w:szCs w:val="24"/>
    </w:rPr>
  </w:style>
  <w:style w:type="paragraph" w:customStyle="1" w:styleId="AMJPlaceholder3">
    <w:name w:val="AMJ Placeholder 3"/>
    <w:basedOn w:val="AMJPlaceholder2"/>
    <w:link w:val="AMJPlaceholder3Char"/>
    <w:uiPriority w:val="14"/>
    <w:qFormat/>
    <w:rsid w:val="00DE649D"/>
  </w:style>
  <w:style w:type="character" w:customStyle="1" w:styleId="AMJPlaceholder2Char">
    <w:name w:val="AMJ Placeholder2 Char"/>
    <w:basedOn w:val="AMJPlaceholderChar"/>
    <w:link w:val="AMJPlaceholder2"/>
    <w:uiPriority w:val="13"/>
    <w:rsid w:val="00852DBB"/>
    <w:rPr>
      <w:rFonts w:ascii="Times New Roman" w:hAnsi="Times New Roman" w:cs="Times New Roman"/>
      <w:b w:val="0"/>
      <w:i w:val="0"/>
      <w:color w:val="000000" w:themeColor="text1"/>
      <w:sz w:val="24"/>
      <w:szCs w:val="24"/>
    </w:rPr>
  </w:style>
  <w:style w:type="paragraph" w:customStyle="1" w:styleId="OrgSciHeading1">
    <w:name w:val="OrgSci Heading 1"/>
    <w:basedOn w:val="AMJHeading1"/>
    <w:link w:val="OrgSciHeading1Char"/>
    <w:uiPriority w:val="15"/>
    <w:qFormat/>
    <w:rsid w:val="00852DBB"/>
    <w:rPr>
      <w:sz w:val="22"/>
    </w:rPr>
  </w:style>
  <w:style w:type="character" w:customStyle="1" w:styleId="AMJPlaceholder3Char">
    <w:name w:val="AMJ Placeholder 3 Char"/>
    <w:basedOn w:val="AMJPlaceholder2Char"/>
    <w:link w:val="AMJPlaceholder3"/>
    <w:uiPriority w:val="14"/>
    <w:rsid w:val="00852DBB"/>
    <w:rPr>
      <w:rFonts w:ascii="Times New Roman" w:hAnsi="Times New Roman" w:cs="Times New Roman"/>
      <w:b w:val="0"/>
      <w:i w:val="0"/>
      <w:color w:val="000000" w:themeColor="text1"/>
      <w:sz w:val="24"/>
      <w:szCs w:val="24"/>
    </w:rPr>
  </w:style>
  <w:style w:type="paragraph" w:customStyle="1" w:styleId="OrgSciHeading2">
    <w:name w:val="OrgSci Heading 2"/>
    <w:basedOn w:val="AMJHeading2"/>
    <w:uiPriority w:val="16"/>
    <w:qFormat/>
    <w:rsid w:val="00852DBB"/>
    <w:rPr>
      <w:sz w:val="22"/>
    </w:rPr>
  </w:style>
  <w:style w:type="character" w:customStyle="1" w:styleId="OrgSciHeading1Char">
    <w:name w:val="OrgSci Heading 1 Char"/>
    <w:basedOn w:val="AMJHeading1Char"/>
    <w:link w:val="OrgSciHeading1"/>
    <w:uiPriority w:val="15"/>
    <w:rsid w:val="00852DBB"/>
    <w:rPr>
      <w:rFonts w:ascii="Times New Roman" w:hAnsi="Times New Roman" w:cs="Times New Roman"/>
      <w:b/>
      <w:caps/>
      <w:color w:val="000000" w:themeColor="text1"/>
      <w:sz w:val="24"/>
      <w:szCs w:val="24"/>
    </w:rPr>
  </w:style>
  <w:style w:type="paragraph" w:customStyle="1" w:styleId="OrgSciHeading3">
    <w:name w:val="OrgSci Heading 3"/>
    <w:basedOn w:val="AMJHeading3"/>
    <w:uiPriority w:val="17"/>
    <w:qFormat/>
    <w:rsid w:val="00852DBB"/>
    <w:rPr>
      <w:sz w:val="22"/>
    </w:rPr>
  </w:style>
  <w:style w:type="paragraph" w:customStyle="1" w:styleId="OrgSciText">
    <w:name w:val="OrgSci Text"/>
    <w:basedOn w:val="AMJText"/>
    <w:link w:val="OrgSciTextChar"/>
    <w:uiPriority w:val="18"/>
    <w:qFormat/>
    <w:rsid w:val="00570A8C"/>
    <w:rPr>
      <w:sz w:val="22"/>
    </w:rPr>
  </w:style>
  <w:style w:type="paragraph" w:customStyle="1" w:styleId="OrgSciProposition">
    <w:name w:val="OrgSci Proposition"/>
    <w:basedOn w:val="PropositionHypothesis"/>
    <w:uiPriority w:val="19"/>
    <w:qFormat/>
    <w:rsid w:val="00570A8C"/>
    <w:rPr>
      <w:sz w:val="22"/>
    </w:rPr>
  </w:style>
  <w:style w:type="character" w:customStyle="1" w:styleId="OrgSciTextChar">
    <w:name w:val="OrgSci Text Char"/>
    <w:basedOn w:val="AMJTextChar"/>
    <w:link w:val="OrgSciText"/>
    <w:uiPriority w:val="18"/>
    <w:rsid w:val="00570A8C"/>
    <w:rPr>
      <w:rFonts w:ascii="Times New Roman" w:hAnsi="Times New Roman" w:cs="Times New Roman"/>
      <w:b w:val="0"/>
      <w:i w:val="0"/>
      <w:color w:val="000000" w:themeColor="text1"/>
      <w:sz w:val="24"/>
      <w:szCs w:val="24"/>
    </w:rPr>
  </w:style>
  <w:style w:type="paragraph" w:customStyle="1" w:styleId="OrgSciQuote">
    <w:name w:val="OrgSci Quote"/>
    <w:basedOn w:val="AMJQuote"/>
    <w:link w:val="OrgSciQuoteChar"/>
    <w:uiPriority w:val="20"/>
    <w:qFormat/>
    <w:rsid w:val="00570A8C"/>
    <w:rPr>
      <w:sz w:val="18"/>
    </w:rPr>
  </w:style>
  <w:style w:type="paragraph" w:customStyle="1" w:styleId="OrgSciFooterp">
    <w:name w:val="OrgSci Footer (p#)"/>
    <w:basedOn w:val="Footerp"/>
    <w:uiPriority w:val="22"/>
    <w:qFormat/>
    <w:rsid w:val="00570A8C"/>
    <w:rPr>
      <w:sz w:val="22"/>
    </w:rPr>
  </w:style>
  <w:style w:type="character" w:customStyle="1" w:styleId="OrgSciQuoteChar">
    <w:name w:val="OrgSci Quote Char"/>
    <w:basedOn w:val="AMJQuoteChar"/>
    <w:link w:val="OrgSciQuote"/>
    <w:uiPriority w:val="20"/>
    <w:rsid w:val="00570A8C"/>
    <w:rPr>
      <w:rFonts w:ascii="Times New Roman" w:hAnsi="Times New Roman" w:cs="Times New Roman"/>
      <w:i/>
      <w:color w:val="000000" w:themeColor="text1"/>
      <w:sz w:val="18"/>
      <w:szCs w:val="24"/>
    </w:rPr>
  </w:style>
  <w:style w:type="paragraph" w:customStyle="1" w:styleId="OrgSciHeaderDoc">
    <w:name w:val="OrgSci Header (Doc #)"/>
    <w:basedOn w:val="HeaderDoc"/>
    <w:uiPriority w:val="23"/>
    <w:qFormat/>
    <w:rsid w:val="00E826C6"/>
    <w:rPr>
      <w:sz w:val="22"/>
    </w:rPr>
  </w:style>
  <w:style w:type="paragraph" w:customStyle="1" w:styleId="OSFootnote">
    <w:name w:val="OS Footnote"/>
    <w:basedOn w:val="FootnoteAMJ"/>
    <w:uiPriority w:val="24"/>
    <w:qFormat/>
    <w:rsid w:val="000E5DA6"/>
    <w:rPr>
      <w:sz w:val="18"/>
    </w:rPr>
  </w:style>
  <w:style w:type="paragraph" w:customStyle="1" w:styleId="OSReferences">
    <w:name w:val="OS References"/>
    <w:basedOn w:val="References"/>
    <w:uiPriority w:val="25"/>
    <w:qFormat/>
    <w:rsid w:val="00B23A20"/>
    <w:rPr>
      <w:sz w:val="22"/>
    </w:rPr>
  </w:style>
  <w:style w:type="paragraph" w:customStyle="1" w:styleId="OSInsertFigure">
    <w:name w:val="OS Insert Figure"/>
    <w:basedOn w:val="InsertFigure"/>
    <w:uiPriority w:val="26"/>
    <w:qFormat/>
    <w:rsid w:val="00B23A20"/>
    <w:rPr>
      <w:sz w:val="22"/>
    </w:rPr>
  </w:style>
  <w:style w:type="paragraph" w:customStyle="1" w:styleId="CenteredOSHeading2">
    <w:name w:val="Centered OS Heading 2"/>
    <w:basedOn w:val="CenteredAMJHeading2"/>
    <w:uiPriority w:val="27"/>
    <w:qFormat/>
    <w:rsid w:val="00B23A20"/>
    <w:rPr>
      <w:sz w:val="22"/>
    </w:rPr>
  </w:style>
  <w:style w:type="paragraph" w:customStyle="1" w:styleId="OSPlaceholder1">
    <w:name w:val="OS Placeholder 1"/>
    <w:basedOn w:val="OrgSciText"/>
    <w:uiPriority w:val="28"/>
    <w:qFormat/>
    <w:rsid w:val="00B23A20"/>
  </w:style>
  <w:style w:type="paragraph" w:customStyle="1" w:styleId="OSPlaceholder2">
    <w:name w:val="OS Placeholder 2"/>
    <w:basedOn w:val="OSPlaceholder1"/>
    <w:uiPriority w:val="28"/>
    <w:qFormat/>
    <w:rsid w:val="00B23A20"/>
  </w:style>
  <w:style w:type="paragraph" w:customStyle="1" w:styleId="OSPlaceholder3">
    <w:name w:val="OS Placeholder 3"/>
    <w:basedOn w:val="OSPlaceholder2"/>
    <w:uiPriority w:val="29"/>
    <w:qFormat/>
    <w:rsid w:val="00B2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3AB8-1890-41D4-B9BF-357C8E3D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O</dc:creator>
  <cp:keywords/>
  <dc:description/>
  <cp:lastModifiedBy>Anonymous Author</cp:lastModifiedBy>
  <cp:revision>2</cp:revision>
  <cp:lastPrinted>2016-01-11T20:07:00Z</cp:lastPrinted>
  <dcterms:created xsi:type="dcterms:W3CDTF">2018-04-07T16:38:00Z</dcterms:created>
  <dcterms:modified xsi:type="dcterms:W3CDTF">2018-04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illiam.obenauer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cademy-of-management-journal</vt:lpwstr>
  </property>
  <property fmtid="{D5CDD505-2E9C-101B-9397-08002B2CF9AE}" pid="6" name="Mendeley Recent Style Name 0_1">
    <vt:lpwstr>Academy of Management Journal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chicago-annotated-bibliography</vt:lpwstr>
  </property>
  <property fmtid="{D5CDD505-2E9C-101B-9397-08002B2CF9AE}" pid="12" name="Mendeley Recent Style Name 3_1">
    <vt:lpwstr>Chicago Manual of Style 16th edition (note, annotated bibliography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csl.mendeley.com/styles/121478201/ieee</vt:lpwstr>
  </property>
  <property fmtid="{D5CDD505-2E9C-101B-9397-08002B2CF9AE}" pid="18" name="Mendeley Recent Style Name 6_1">
    <vt:lpwstr>IEEE - Obenauer(Alphabetical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